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63" w:rsidRDefault="003C7463" w:rsidP="003C7463">
      <w:pPr>
        <w:framePr w:w="8929" w:wrap="auto" w:hAnchor="text" w:x="2549" w:y="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A80000"/>
          <w:sz w:val="25"/>
          <w:szCs w:val="25"/>
        </w:rPr>
        <w:t>INDIAN SOCIETY OF BLOOD TRANSFUSION &amp; IMMUNOHAEMATOLOGY</w:t>
      </w:r>
    </w:p>
    <w:p w:rsidR="003C7463" w:rsidRDefault="003C7463" w:rsidP="003C7463">
      <w:pPr>
        <w:framePr w:w="2661" w:wrap="auto" w:hAnchor="text" w:x="1441" w:y="2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>Personal Information</w:t>
      </w:r>
      <w:r w:rsidR="00D42BC0">
        <w:rPr>
          <w:rFonts w:ascii="Calibri Bold" w:hAnsi="Calibri Bold" w:cs="Calibri Bold"/>
          <w:color w:val="000000"/>
          <w:sz w:val="20"/>
        </w:rPr>
        <w:t xml:space="preserve">                                            </w:t>
      </w:r>
    </w:p>
    <w:p w:rsidR="003C7463" w:rsidRDefault="00735AFE" w:rsidP="003C7463">
      <w:pPr>
        <w:framePr w:w="9002" w:wrap="auto" w:hAnchor="text" w:x="1441" w:y="32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9.85pt;margin-top:.35pt;width:112.05pt;height:13.55pt;z-index:251670528">
            <v:textbox inset="0,0,0,0">
              <w:txbxContent>
                <w:p w:rsidR="00735AFE" w:rsidRDefault="00735AFE"/>
              </w:txbxContent>
            </v:textbox>
          </v:shape>
        </w:pict>
      </w:r>
      <w:r w:rsidR="003C7463">
        <w:rPr>
          <w:rFonts w:ascii="Calibri" w:hAnsi="Calibri" w:cs="Calibri"/>
          <w:color w:val="000000"/>
          <w:sz w:val="20"/>
        </w:rPr>
        <w:t xml:space="preserve">Name of the Applicant: </w:t>
      </w:r>
      <w:r w:rsidR="006D5A33">
        <w:rPr>
          <w:rFonts w:ascii="Calibri" w:hAnsi="Calibri" w:cs="Calibri"/>
          <w:color w:val="000000"/>
          <w:sz w:val="20"/>
        </w:rPr>
        <w:t xml:space="preserve">                      </w:t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 w:rsidR="003C7463">
        <w:rPr>
          <w:rFonts w:ascii="Calibri" w:hAnsi="Calibri" w:cs="Calibri"/>
          <w:color w:val="000000"/>
          <w:sz w:val="20"/>
        </w:rPr>
        <w:t>E-mail address</w:t>
      </w:r>
      <w:r w:rsidR="006D5A33">
        <w:rPr>
          <w:rFonts w:ascii="Calibri" w:hAnsi="Calibri" w:cs="Calibri"/>
          <w:color w:val="000000"/>
          <w:sz w:val="20"/>
        </w:rPr>
        <w:t>:</w:t>
      </w:r>
    </w:p>
    <w:p w:rsidR="003C7463" w:rsidRDefault="003C7463" w:rsidP="003C7463">
      <w:pPr>
        <w:framePr w:w="8845" w:wrap="auto" w:hAnchor="text" w:x="1441" w:y="3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Father’s/Husband’s Name: ________________________ Date of Birth: _______________</w:t>
      </w:r>
    </w:p>
    <w:p w:rsidR="003C7463" w:rsidRDefault="003C7463" w:rsidP="003C7463">
      <w:pPr>
        <w:framePr w:w="9041" w:wrap="auto" w:hAnchor="text" w:x="1441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Blood Group: ____ No. of times donated blood: ____ Qualification</w:t>
      </w:r>
      <w:proofErr w:type="gramStart"/>
      <w:r>
        <w:rPr>
          <w:rFonts w:ascii="Calibri" w:hAnsi="Calibri" w:cs="Calibri"/>
          <w:color w:val="000000"/>
          <w:sz w:val="20"/>
        </w:rPr>
        <w:t>:_</w:t>
      </w:r>
      <w:proofErr w:type="gramEnd"/>
      <w:r>
        <w:rPr>
          <w:rFonts w:ascii="Calibri" w:hAnsi="Calibri" w:cs="Calibri"/>
          <w:color w:val="000000"/>
          <w:sz w:val="20"/>
        </w:rPr>
        <w:t>___________________</w:t>
      </w:r>
    </w:p>
    <w:p w:rsidR="003C7463" w:rsidRDefault="003C7463" w:rsidP="003C7463">
      <w:pPr>
        <w:framePr w:w="9518" w:wrap="auto" w:hAnchor="text" w:x="1441" w:y="4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Field of Activity: Medical / Educational / Motivational / Social / Commercial / Other</w:t>
      </w:r>
      <w:proofErr w:type="gramStart"/>
      <w:r>
        <w:rPr>
          <w:rFonts w:ascii="Calibri" w:hAnsi="Calibri" w:cs="Calibri"/>
          <w:color w:val="000000"/>
          <w:sz w:val="20"/>
        </w:rPr>
        <w:t>:_</w:t>
      </w:r>
      <w:proofErr w:type="gramEnd"/>
      <w:r>
        <w:rPr>
          <w:rFonts w:ascii="Calibri" w:hAnsi="Calibri" w:cs="Calibri"/>
          <w:color w:val="000000"/>
          <w:sz w:val="20"/>
        </w:rPr>
        <w:t>___________</w:t>
      </w:r>
    </w:p>
    <w:p w:rsidR="003C7463" w:rsidRDefault="003C7463" w:rsidP="003C7463">
      <w:pPr>
        <w:framePr w:w="2864" w:wrap="auto" w:hAnchor="text" w:x="1441" w:y="5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Brief Outline of Activity:</w:t>
      </w:r>
    </w:p>
    <w:p w:rsidR="003C7463" w:rsidRDefault="003C7463" w:rsidP="003C7463">
      <w:pPr>
        <w:framePr w:w="7400" w:wrap="auto" w:hAnchor="text" w:x="4320" w:y="5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_________________________________</w:t>
      </w:r>
    </w:p>
    <w:p w:rsidR="003C7463" w:rsidRDefault="003C7463" w:rsidP="003C7463">
      <w:pPr>
        <w:framePr w:w="10243" w:wrap="auto" w:hAnchor="text" w:x="1441" w:y="56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___________________________________________________________</w:t>
      </w:r>
    </w:p>
    <w:p w:rsidR="003C7463" w:rsidRDefault="003C7463" w:rsidP="003C7463">
      <w:pPr>
        <w:framePr w:w="2575" w:wrap="auto" w:hAnchor="text" w:x="1441" w:y="6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>Contact Information</w:t>
      </w:r>
    </w:p>
    <w:p w:rsidR="003C7463" w:rsidRDefault="003C7463" w:rsidP="003C7463">
      <w:pPr>
        <w:framePr w:w="2607" w:wrap="auto" w:hAnchor="text" w:x="1441" w:y="66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State: ____________</w:t>
      </w:r>
    </w:p>
    <w:p w:rsidR="003C7463" w:rsidRDefault="003C7463" w:rsidP="003C7463">
      <w:pPr>
        <w:framePr w:w="3110" w:wrap="auto" w:hAnchor="text" w:x="4174" w:y="66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District: _______________</w:t>
      </w:r>
    </w:p>
    <w:p w:rsidR="003C7463" w:rsidRDefault="003C7463" w:rsidP="003C7463">
      <w:pPr>
        <w:framePr w:w="3032" w:wrap="auto" w:hAnchor="text" w:x="7263" w:y="66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City: _________________</w:t>
      </w:r>
    </w:p>
    <w:p w:rsidR="003C7463" w:rsidRDefault="003C7463" w:rsidP="003C7463">
      <w:pPr>
        <w:framePr w:w="10249" w:wrap="auto" w:hAnchor="text" w:x="1441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Contact No (With STD Code): (O) ________________ (R):__________________Mobile________________</w:t>
      </w:r>
    </w:p>
    <w:p w:rsidR="003C7463" w:rsidRDefault="003C7463" w:rsidP="003C7463">
      <w:pPr>
        <w:framePr w:w="9212" w:wrap="auto" w:hAnchor="text" w:x="1441" w:y="7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Address: ______________________________________________________________________</w:t>
      </w:r>
    </w:p>
    <w:p w:rsidR="003C7463" w:rsidRDefault="003C7463" w:rsidP="003C7463">
      <w:pPr>
        <w:framePr w:w="8322" w:wrap="auto" w:hAnchor="text" w:x="2288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________ Pin</w:t>
      </w:r>
      <w:r w:rsidR="00756BAC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code: _________________________</w:t>
      </w:r>
    </w:p>
    <w:p w:rsidR="003C7463" w:rsidRDefault="00880D8C" w:rsidP="003C7463">
      <w:pPr>
        <w:framePr w:w="3050" w:wrap="auto" w:hAnchor="text" w:x="1441" w:y="8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880D8C">
        <w:rPr>
          <w:noProof/>
        </w:rPr>
        <w:pict>
          <v:rect id="_x0000_s1032" style="position:absolute;margin-left:427.05pt;margin-top:1.95pt;width:13.7pt;height:10.05pt;z-index:251669504" filled="f"/>
        </w:pict>
      </w:r>
      <w:r w:rsidRPr="00880D8C">
        <w:rPr>
          <w:noProof/>
        </w:rPr>
        <w:pict>
          <v:rect id="_x0000_s1031" style="position:absolute;margin-left:305.6pt;margin-top:1.95pt;width:13.7pt;height:10.05pt;z-index:251668480" filled="f"/>
        </w:pict>
      </w:r>
      <w:r w:rsidRPr="00880D8C">
        <w:rPr>
          <w:noProof/>
        </w:rPr>
        <w:pict>
          <v:rect id="_x0000_s1030" style="position:absolute;margin-left:117.7pt;margin-top:1.95pt;width:13.7pt;height:10.05pt;z-index:251667456" filled="f"/>
        </w:pict>
      </w:r>
      <w:r w:rsidR="003C7463">
        <w:rPr>
          <w:rFonts w:ascii="Calibri" w:hAnsi="Calibri" w:cs="Calibri"/>
          <w:color w:val="000000"/>
          <w:sz w:val="20"/>
        </w:rPr>
        <w:t xml:space="preserve">Would you like to </w:t>
      </w:r>
      <w:proofErr w:type="gramStart"/>
      <w:r w:rsidR="003C7463">
        <w:rPr>
          <w:rFonts w:ascii="Calibri" w:hAnsi="Calibri" w:cs="Calibri"/>
          <w:color w:val="000000"/>
          <w:sz w:val="20"/>
        </w:rPr>
        <w:t>receive:</w:t>
      </w:r>
      <w:proofErr w:type="gramEnd"/>
    </w:p>
    <w:p w:rsidR="00756BAC" w:rsidRDefault="00756BAC" w:rsidP="003C7463">
      <w:pPr>
        <w:framePr w:w="3050" w:wrap="auto" w:hAnchor="text" w:x="1441" w:y="8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</w:rPr>
      </w:pPr>
    </w:p>
    <w:p w:rsidR="003C7463" w:rsidRDefault="003C7463" w:rsidP="003C7463">
      <w:pPr>
        <w:framePr w:w="3050" w:wrap="auto" w:hAnchor="text" w:x="1441" w:y="8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>Bank Information:</w:t>
      </w:r>
    </w:p>
    <w:p w:rsidR="003C7463" w:rsidRDefault="003C7463" w:rsidP="003C7463">
      <w:pPr>
        <w:framePr w:w="3948" w:wrap="auto" w:hAnchor="text" w:x="4172" w:y="8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Asian Journal of Transfusion Science</w:t>
      </w:r>
    </w:p>
    <w:p w:rsidR="003C7463" w:rsidRDefault="003C7463" w:rsidP="003C7463">
      <w:pPr>
        <w:framePr w:w="2565" w:wrap="auto" w:hAnchor="text" w:x="7898" w:y="8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Motivational Journal</w:t>
      </w:r>
    </w:p>
    <w:p w:rsidR="003C7463" w:rsidRDefault="003C7463" w:rsidP="003C7463">
      <w:pPr>
        <w:framePr w:w="1201" w:wrap="auto" w:hAnchor="text" w:x="10310" w:y="8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None</w:t>
      </w:r>
    </w:p>
    <w:p w:rsidR="003C7463" w:rsidRDefault="003C7463" w:rsidP="003C7463">
      <w:pPr>
        <w:framePr w:w="4766" w:wrap="auto" w:hAnchor="text" w:x="1441" w:y="9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Type of payment: Cash/</w:t>
      </w:r>
      <w:proofErr w:type="spellStart"/>
      <w:r>
        <w:rPr>
          <w:rFonts w:ascii="Calibri" w:hAnsi="Calibri" w:cs="Calibri"/>
          <w:color w:val="000000"/>
          <w:sz w:val="20"/>
        </w:rPr>
        <w:t>Cheque</w:t>
      </w:r>
      <w:proofErr w:type="spellEnd"/>
      <w:r>
        <w:rPr>
          <w:rFonts w:ascii="Calibri" w:hAnsi="Calibri" w:cs="Calibri"/>
          <w:color w:val="000000"/>
          <w:sz w:val="20"/>
        </w:rPr>
        <w:t>/Draft/Others</w:t>
      </w:r>
    </w:p>
    <w:p w:rsidR="003C7463" w:rsidRDefault="003C7463" w:rsidP="003C7463">
      <w:pPr>
        <w:framePr w:w="3397" w:wrap="auto" w:hAnchor="text" w:x="1441" w:y="9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Name of Bank: ____________</w:t>
      </w:r>
    </w:p>
    <w:p w:rsidR="003C7463" w:rsidRDefault="003C7463" w:rsidP="003C7463">
      <w:pPr>
        <w:framePr w:w="5093" w:wrap="auto" w:hAnchor="text" w:x="6384" w:y="9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0"/>
        </w:rPr>
        <w:t>Draff</w:t>
      </w:r>
      <w:proofErr w:type="spellEnd"/>
      <w:r>
        <w:rPr>
          <w:rFonts w:ascii="Calibri" w:hAnsi="Calibri" w:cs="Calibri"/>
          <w:color w:val="000000"/>
          <w:sz w:val="20"/>
        </w:rPr>
        <w:t>/</w:t>
      </w:r>
      <w:proofErr w:type="spellStart"/>
      <w:r>
        <w:rPr>
          <w:rFonts w:ascii="Calibri" w:hAnsi="Calibri" w:cs="Calibri"/>
          <w:color w:val="000000"/>
          <w:sz w:val="20"/>
        </w:rPr>
        <w:t>Cheque</w:t>
      </w:r>
      <w:proofErr w:type="spellEnd"/>
      <w:r>
        <w:rPr>
          <w:rFonts w:ascii="Calibri" w:hAnsi="Calibri" w:cs="Calibri"/>
          <w:color w:val="000000"/>
          <w:sz w:val="20"/>
        </w:rPr>
        <w:t xml:space="preserve"> No: _________________________</w:t>
      </w:r>
    </w:p>
    <w:p w:rsidR="003C7463" w:rsidRDefault="003C7463" w:rsidP="003C7463">
      <w:pPr>
        <w:framePr w:w="2364" w:wrap="auto" w:hAnchor="text" w:x="6895" w:y="9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City: __________</w:t>
      </w:r>
    </w:p>
    <w:p w:rsidR="003C7463" w:rsidRDefault="003C7463" w:rsidP="003C7463">
      <w:pPr>
        <w:framePr w:w="2426" w:wrap="auto" w:hAnchor="text" w:x="9041" w:y="9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Amount: ________</w:t>
      </w:r>
    </w:p>
    <w:p w:rsidR="003C7463" w:rsidRDefault="003C7463" w:rsidP="003C7463">
      <w:pPr>
        <w:framePr w:w="2647" w:wrap="auto" w:hAnchor="text" w:x="4469" w:y="9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Branch: __________</w:t>
      </w:r>
    </w:p>
    <w:p w:rsidR="003C7463" w:rsidRDefault="003C7463" w:rsidP="003C7463">
      <w:pPr>
        <w:framePr w:w="5339" w:wrap="auto" w:hAnchor="text" w:x="1441" w:y="10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 xml:space="preserve">Life time Membership </w:t>
      </w:r>
      <w:proofErr w:type="gramStart"/>
      <w:r>
        <w:rPr>
          <w:rFonts w:ascii="Calibri" w:hAnsi="Calibri" w:cs="Calibri"/>
          <w:color w:val="000000"/>
          <w:sz w:val="20"/>
        </w:rPr>
        <w:t>Fee :</w:t>
      </w:r>
      <w:proofErr w:type="gramEnd"/>
      <w:r>
        <w:rPr>
          <w:rFonts w:ascii="Calibri" w:hAnsi="Calibri" w:cs="Calibri"/>
          <w:color w:val="000000"/>
          <w:sz w:val="20"/>
        </w:rPr>
        <w:t xml:space="preserve"> Rs.1,000/- for Individuals</w:t>
      </w:r>
    </w:p>
    <w:p w:rsidR="003C7463" w:rsidRDefault="003C7463" w:rsidP="003C7463">
      <w:pPr>
        <w:framePr w:w="9513" w:wrap="auto" w:hAnchor="text" w:x="1441" w:y="10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 xml:space="preserve">Please make payment through Demand Draft in </w:t>
      </w:r>
      <w:proofErr w:type="spellStart"/>
      <w:r>
        <w:rPr>
          <w:rFonts w:ascii="Calibri" w:hAnsi="Calibri" w:cs="Calibri"/>
          <w:color w:val="000000"/>
          <w:sz w:val="20"/>
        </w:rPr>
        <w:t>favour</w:t>
      </w:r>
      <w:proofErr w:type="spellEnd"/>
      <w:r>
        <w:rPr>
          <w:rFonts w:ascii="Calibri" w:hAnsi="Calibri" w:cs="Calibri"/>
          <w:color w:val="000000"/>
          <w:sz w:val="20"/>
        </w:rPr>
        <w:t xml:space="preserve"> of “Indian Society of Blood Transfusion and</w:t>
      </w:r>
    </w:p>
    <w:p w:rsidR="003C7463" w:rsidRDefault="003C7463" w:rsidP="003C7463">
      <w:pPr>
        <w:framePr w:w="9513" w:wrap="auto" w:hAnchor="text" w:x="1441" w:y="10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0"/>
        </w:rPr>
        <w:t>Immunohaematology</w:t>
      </w:r>
      <w:proofErr w:type="spellEnd"/>
      <w:r>
        <w:rPr>
          <w:rFonts w:ascii="Calibri" w:hAnsi="Calibri" w:cs="Calibri"/>
          <w:color w:val="000000"/>
          <w:sz w:val="20"/>
        </w:rPr>
        <w:t xml:space="preserve">” payable at </w:t>
      </w:r>
      <w:proofErr w:type="spellStart"/>
      <w:r>
        <w:rPr>
          <w:rFonts w:ascii="Calibri" w:hAnsi="Calibri" w:cs="Calibri"/>
          <w:color w:val="000000"/>
          <w:sz w:val="20"/>
        </w:rPr>
        <w:t>Sirsa</w:t>
      </w:r>
      <w:proofErr w:type="spellEnd"/>
      <w:r>
        <w:rPr>
          <w:rFonts w:ascii="Calibri" w:hAnsi="Calibri" w:cs="Calibri"/>
          <w:color w:val="000000"/>
          <w:sz w:val="20"/>
        </w:rPr>
        <w:t>, Haryana OR</w:t>
      </w:r>
    </w:p>
    <w:p w:rsidR="003C7463" w:rsidRDefault="003C7463" w:rsidP="003C7463">
      <w:pPr>
        <w:framePr w:w="6428" w:wrap="auto" w:hAnchor="text" w:x="1441" w:y="115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Deposit in Cash / Transfer Online as per the details given below:</w:t>
      </w:r>
    </w:p>
    <w:p w:rsidR="003C7463" w:rsidRDefault="003C7463" w:rsidP="003C7463">
      <w:pPr>
        <w:framePr w:w="3252" w:wrap="auto" w:hAnchor="text" w:x="1441" w:y="120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500050"/>
          <w:sz w:val="21"/>
          <w:szCs w:val="21"/>
        </w:rPr>
        <w:t xml:space="preserve">Bank </w:t>
      </w:r>
      <w:proofErr w:type="gramStart"/>
      <w:r>
        <w:rPr>
          <w:rFonts w:ascii="Times New Roman" w:hAnsi="Times New Roman" w:cs="Times New Roman"/>
          <w:color w:val="500050"/>
          <w:sz w:val="21"/>
          <w:szCs w:val="21"/>
        </w:rPr>
        <w:t>Name :</w:t>
      </w:r>
      <w:proofErr w:type="gramEnd"/>
      <w:r>
        <w:rPr>
          <w:rFonts w:ascii="Times New Roman" w:hAnsi="Times New Roman" w:cs="Times New Roman"/>
          <w:color w:val="500050"/>
          <w:sz w:val="21"/>
          <w:szCs w:val="21"/>
        </w:rPr>
        <w:t xml:space="preserve"> HDFC Bank</w:t>
      </w:r>
    </w:p>
    <w:p w:rsidR="003C7463" w:rsidRDefault="003C7463" w:rsidP="003C7463">
      <w:pPr>
        <w:framePr w:w="3252" w:wrap="auto" w:hAnchor="text" w:x="1441" w:y="120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500050"/>
          <w:sz w:val="21"/>
          <w:szCs w:val="21"/>
        </w:rPr>
        <w:t xml:space="preserve">A/C </w:t>
      </w:r>
      <w:proofErr w:type="gramStart"/>
      <w:r>
        <w:rPr>
          <w:rFonts w:ascii="Times New Roman" w:hAnsi="Times New Roman" w:cs="Times New Roman"/>
          <w:color w:val="500050"/>
          <w:sz w:val="21"/>
          <w:szCs w:val="21"/>
        </w:rPr>
        <w:t>Name :</w:t>
      </w:r>
      <w:proofErr w:type="gramEnd"/>
      <w:r>
        <w:rPr>
          <w:rFonts w:ascii="Times New Roman" w:hAnsi="Times New Roman" w:cs="Times New Roman"/>
          <w:color w:val="500050"/>
          <w:sz w:val="21"/>
          <w:szCs w:val="21"/>
        </w:rPr>
        <w:t xml:space="preserve"> ISBTI</w:t>
      </w:r>
    </w:p>
    <w:p w:rsidR="003C7463" w:rsidRDefault="003C7463" w:rsidP="003C7463">
      <w:pPr>
        <w:framePr w:w="2760" w:wrap="auto" w:hAnchor="text" w:x="1441" w:y="130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Signature of Applicant:</w:t>
      </w:r>
    </w:p>
    <w:p w:rsidR="003C7463" w:rsidRDefault="00CE7047" w:rsidP="003C7463">
      <w:pPr>
        <w:framePr w:w="6815" w:wrap="auto" w:hAnchor="text" w:x="4220" w:y="120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500050"/>
          <w:sz w:val="21"/>
          <w:szCs w:val="21"/>
        </w:rPr>
        <w:t xml:space="preserve">             </w:t>
      </w:r>
      <w:r w:rsidR="003C7463">
        <w:rPr>
          <w:rFonts w:ascii="Times New Roman" w:hAnsi="Times New Roman" w:cs="Times New Roman"/>
          <w:color w:val="500050"/>
          <w:sz w:val="21"/>
          <w:szCs w:val="21"/>
        </w:rPr>
        <w:t xml:space="preserve"> </w:t>
      </w:r>
      <w:proofErr w:type="gramStart"/>
      <w:r w:rsidR="003C7463">
        <w:rPr>
          <w:rFonts w:ascii="Times New Roman" w:hAnsi="Times New Roman" w:cs="Times New Roman"/>
          <w:color w:val="500050"/>
          <w:sz w:val="21"/>
          <w:szCs w:val="21"/>
        </w:rPr>
        <w:t>Branch :</w:t>
      </w:r>
      <w:proofErr w:type="gramEnd"/>
      <w:r w:rsidR="003C7463">
        <w:rPr>
          <w:rFonts w:ascii="Times New Roman" w:hAnsi="Times New Roman" w:cs="Times New Roman"/>
          <w:color w:val="500050"/>
          <w:sz w:val="21"/>
          <w:szCs w:val="21"/>
        </w:rPr>
        <w:t xml:space="preserve"> Sangwan </w:t>
      </w:r>
      <w:proofErr w:type="spellStart"/>
      <w:r w:rsidR="003C7463">
        <w:rPr>
          <w:rFonts w:ascii="Times New Roman" w:hAnsi="Times New Roman" w:cs="Times New Roman"/>
          <w:color w:val="500050"/>
          <w:sz w:val="21"/>
          <w:szCs w:val="21"/>
        </w:rPr>
        <w:t>Chowk</w:t>
      </w:r>
      <w:proofErr w:type="spellEnd"/>
      <w:r w:rsidR="003C7463">
        <w:rPr>
          <w:rFonts w:ascii="Times New Roman" w:hAnsi="Times New Roman" w:cs="Times New Roman"/>
          <w:color w:val="500050"/>
          <w:sz w:val="21"/>
          <w:szCs w:val="21"/>
        </w:rPr>
        <w:t>, SIRSA, Haryana</w:t>
      </w:r>
    </w:p>
    <w:p w:rsidR="003C7463" w:rsidRDefault="00CE7047" w:rsidP="003C7463">
      <w:pPr>
        <w:framePr w:w="6815" w:wrap="auto" w:hAnchor="text" w:x="4220" w:y="120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color w:val="500050"/>
          <w:sz w:val="21"/>
          <w:szCs w:val="21"/>
        </w:rPr>
        <w:tab/>
      </w:r>
      <w:r w:rsidR="003C7463">
        <w:rPr>
          <w:rFonts w:ascii="Times New Roman" w:hAnsi="Times New Roman" w:cs="Times New Roman"/>
          <w:color w:val="500050"/>
          <w:sz w:val="21"/>
          <w:szCs w:val="21"/>
        </w:rPr>
        <w:t>A/c No.: 06101450000515</w:t>
      </w:r>
      <w:r>
        <w:rPr>
          <w:rFonts w:ascii="Times New Roman" w:hAnsi="Times New Roman" w:cs="Times New Roman"/>
          <w:color w:val="500050"/>
          <w:sz w:val="21"/>
          <w:szCs w:val="21"/>
        </w:rPr>
        <w:tab/>
      </w:r>
      <w:r w:rsidR="003C7463">
        <w:rPr>
          <w:rFonts w:ascii="Times New Roman" w:hAnsi="Times New Roman" w:cs="Times New Roman"/>
          <w:color w:val="500050"/>
          <w:sz w:val="21"/>
          <w:szCs w:val="21"/>
        </w:rPr>
        <w:t xml:space="preserve">IFSC </w:t>
      </w:r>
      <w:proofErr w:type="gramStart"/>
      <w:r w:rsidR="003C7463">
        <w:rPr>
          <w:rFonts w:ascii="Times New Roman" w:hAnsi="Times New Roman" w:cs="Times New Roman"/>
          <w:color w:val="500050"/>
          <w:sz w:val="21"/>
          <w:szCs w:val="21"/>
        </w:rPr>
        <w:t>Code :</w:t>
      </w:r>
      <w:proofErr w:type="gramEnd"/>
      <w:r w:rsidR="003C7463">
        <w:rPr>
          <w:rFonts w:ascii="Times New Roman" w:hAnsi="Times New Roman" w:cs="Times New Roman"/>
          <w:color w:val="500050"/>
          <w:sz w:val="21"/>
          <w:szCs w:val="21"/>
        </w:rPr>
        <w:t xml:space="preserve"> HDFC0000610</w:t>
      </w:r>
    </w:p>
    <w:p w:rsidR="003C7463" w:rsidRDefault="003C7463" w:rsidP="003C7463">
      <w:pPr>
        <w:framePr w:w="5210" w:wrap="auto" w:hAnchor="text" w:x="6480" w:y="130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_____________</w:t>
      </w:r>
    </w:p>
    <w:p w:rsidR="003C7463" w:rsidRDefault="003C7463" w:rsidP="003C7463">
      <w:pPr>
        <w:framePr w:w="1254" w:wrap="auto" w:hAnchor="text" w:x="5760" w:y="13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Name</w:t>
      </w:r>
    </w:p>
    <w:p w:rsidR="003C7463" w:rsidRDefault="003C7463" w:rsidP="003C7463">
      <w:pPr>
        <w:framePr w:w="1571" w:wrap="auto" w:hAnchor="text" w:x="8691" w:y="13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Signature</w:t>
      </w:r>
    </w:p>
    <w:p w:rsidR="003C7463" w:rsidRDefault="003C7463" w:rsidP="003C7463">
      <w:pPr>
        <w:framePr w:w="3786" w:wrap="auto" w:hAnchor="text" w:x="7920" w:y="13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</w:t>
      </w:r>
    </w:p>
    <w:p w:rsidR="003C7463" w:rsidRDefault="003C7463" w:rsidP="003C7463">
      <w:pPr>
        <w:framePr w:w="3786" w:wrap="auto" w:hAnchor="text" w:x="7920" w:y="14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</w:t>
      </w:r>
    </w:p>
    <w:p w:rsidR="003C7463" w:rsidRDefault="003C7463" w:rsidP="003C7463">
      <w:pPr>
        <w:framePr w:w="4465" w:wrap="auto" w:hAnchor="text" w:x="1441" w:y="13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Recommendation by Two ISBTI Members:</w:t>
      </w:r>
    </w:p>
    <w:p w:rsidR="003C7463" w:rsidRDefault="003C7463" w:rsidP="003C7463">
      <w:pPr>
        <w:framePr w:w="888" w:wrap="auto" w:hAnchor="text" w:x="1441" w:y="13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1.</w:t>
      </w:r>
    </w:p>
    <w:p w:rsidR="003C7463" w:rsidRDefault="003C7463" w:rsidP="003C7463">
      <w:pPr>
        <w:framePr w:w="888" w:wrap="auto" w:hAnchor="text" w:x="1441" w:y="14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2.</w:t>
      </w:r>
    </w:p>
    <w:p w:rsidR="003C7463" w:rsidRDefault="003C7463" w:rsidP="003C7463">
      <w:pPr>
        <w:framePr w:w="4771" w:wrap="auto" w:hAnchor="text" w:x="2880" w:y="13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_________</w:t>
      </w:r>
    </w:p>
    <w:p w:rsidR="003C7463" w:rsidRDefault="003C7463" w:rsidP="003C7463">
      <w:pPr>
        <w:framePr w:w="4771" w:wrap="auto" w:hAnchor="text" w:x="2880" w:y="14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_____________________________________</w:t>
      </w:r>
    </w:p>
    <w:p w:rsidR="003C7463" w:rsidRDefault="003C7463" w:rsidP="003C7463">
      <w:pPr>
        <w:framePr w:w="2182" w:wrap="auto" w:hAnchor="text" w:x="1441" w:y="14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>FOR OFFICE USE</w:t>
      </w:r>
    </w:p>
    <w:p w:rsidR="00A23B29" w:rsidRPr="00A23B29" w:rsidRDefault="003C7463" w:rsidP="00CE7047">
      <w:pPr>
        <w:framePr w:w="10282" w:wrap="auto" w:hAnchor="text" w:x="1441" w:y="15402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Calibri" w:hAnsi="Calibri" w:cs="Calibri"/>
          <w:color w:val="000000"/>
          <w:sz w:val="14"/>
        </w:rPr>
      </w:pPr>
      <w:r>
        <w:rPr>
          <w:rFonts w:ascii="Calibri" w:hAnsi="Calibri" w:cs="Calibri"/>
          <w:color w:val="000000"/>
          <w:sz w:val="20"/>
        </w:rPr>
        <w:t>Receipt No.: ________________________ Chapter Code No.: _____________________________________</w:t>
      </w:r>
    </w:p>
    <w:p w:rsidR="003C7463" w:rsidRDefault="003C7463" w:rsidP="003C7463">
      <w:pPr>
        <w:framePr w:w="9151" w:h="977" w:hRule="exact" w:wrap="auto" w:hAnchor="text" w:x="2556" w:y="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>National Organization on Blood Transfusion Medicine, Blood Banking &amp; Donor Motivation</w:t>
      </w:r>
    </w:p>
    <w:p w:rsidR="003C7463" w:rsidRDefault="003C7463" w:rsidP="003C7463">
      <w:pPr>
        <w:framePr w:w="9151" w:h="977" w:hRule="exact" w:wrap="auto" w:hAnchor="text" w:x="2556" w:y="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 xml:space="preserve">                          #</w:t>
      </w:r>
      <w:r w:rsidR="006D5A33">
        <w:rPr>
          <w:rFonts w:ascii="Calibri Bold" w:hAnsi="Calibri Bold" w:cs="Calibri Bold"/>
          <w:color w:val="000000"/>
          <w:sz w:val="20"/>
        </w:rPr>
        <w:t>1410 Sector 16-17, Hisar- 125001</w:t>
      </w:r>
      <w:r>
        <w:rPr>
          <w:rFonts w:ascii="Calibri Bold" w:hAnsi="Calibri Bold" w:cs="Calibri Bold"/>
          <w:color w:val="000000"/>
          <w:sz w:val="20"/>
        </w:rPr>
        <w:t xml:space="preserve"> Haryana, India </w:t>
      </w:r>
    </w:p>
    <w:p w:rsidR="003C7463" w:rsidRDefault="003C7463" w:rsidP="003C7463">
      <w:pPr>
        <w:framePr w:w="9151" w:h="977" w:hRule="exact" w:wrap="auto" w:hAnchor="text" w:x="2556" w:y="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 xml:space="preserve">           Ph: +91- 1662245343 Email: </w:t>
      </w:r>
      <w:r>
        <w:rPr>
          <w:rFonts w:ascii="Calibri Bold" w:hAnsi="Calibri Bold" w:cs="Calibri Bold"/>
          <w:color w:val="0000FF"/>
          <w:sz w:val="20"/>
        </w:rPr>
        <w:t>isbti.org@gmail.com           www.isbti.org</w:t>
      </w:r>
    </w:p>
    <w:p w:rsidR="003C7463" w:rsidRDefault="00880D8C" w:rsidP="003C7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D8C">
        <w:rPr>
          <w:noProof/>
        </w:rPr>
        <w:pict>
          <v:shape id="_x0000_s1029" type="#_x0000_t202" style="position:absolute;margin-left:41.65pt;margin-top:11.8pt;width:1in;height:21.25pt;z-index:251662336" filled="f" stroked="f">
            <v:textbox style="mso-next-textbox:#_x0000_s1029">
              <w:txbxContent>
                <w:p w:rsidR="00E45DB5" w:rsidRPr="00E45DB5" w:rsidRDefault="00E45DB5">
                  <w:pPr>
                    <w:rPr>
                      <w:sz w:val="14"/>
                      <w:szCs w:val="12"/>
                    </w:rPr>
                  </w:pPr>
                  <w:r>
                    <w:rPr>
                      <w:sz w:val="14"/>
                      <w:szCs w:val="12"/>
                    </w:rPr>
                    <w:t xml:space="preserve"> </w:t>
                  </w:r>
                  <w:r w:rsidR="006D5A33">
                    <w:rPr>
                      <w:sz w:val="14"/>
                      <w:szCs w:val="12"/>
                    </w:rPr>
                    <w:t>SINCE 1971</w:t>
                  </w:r>
                </w:p>
              </w:txbxContent>
            </v:textbox>
          </v:shape>
        </w:pict>
      </w:r>
      <w:r w:rsidR="003C74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22417</wp:posOffset>
            </wp:positionH>
            <wp:positionV relativeFrom="margin">
              <wp:posOffset>47708</wp:posOffset>
            </wp:positionV>
            <wp:extent cx="1277013" cy="11926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1489" r="83183" b="9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3" cy="119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463" w:rsidRDefault="003C7463" w:rsidP="003C7463">
      <w:pPr>
        <w:framePr w:w="6587" w:wrap="auto" w:vAnchor="page" w:hAnchor="page" w:x="3444" w:y="1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mbria Bold" w:hAnsi="Cambria Bold" w:cs="Cambria Bold"/>
          <w:color w:val="000000"/>
          <w:sz w:val="25"/>
          <w:szCs w:val="25"/>
        </w:rPr>
        <w:t>APPLICATION FOR INDIVIDUAL MEMBERSHIP</w:t>
      </w:r>
    </w:p>
    <w:p w:rsidR="003C7463" w:rsidRDefault="003C7463" w:rsidP="003C7463">
      <w:pPr>
        <w:framePr w:w="3847" w:wrap="auto" w:vAnchor="page" w:hAnchor="page" w:x="4183" w:y="194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20"/>
        </w:rPr>
        <w:t>(TO BE FILLED IN CAPITAL LETTERS)</w:t>
      </w:r>
    </w:p>
    <w:p w:rsidR="00CE7047" w:rsidRDefault="00CE7047" w:rsidP="00CE7047">
      <w:pPr>
        <w:framePr w:w="1304" w:wrap="auto" w:vAnchor="page" w:hAnchor="page" w:x="10018" w:y="36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16"/>
          <w:szCs w:val="16"/>
        </w:rPr>
        <w:t>PLEASE DO NOT</w:t>
      </w:r>
    </w:p>
    <w:p w:rsidR="00CE7047" w:rsidRDefault="00CE7047" w:rsidP="00CE7047">
      <w:pPr>
        <w:framePr w:w="1304" w:wrap="auto" w:vAnchor="page" w:hAnchor="page" w:x="10018" w:y="36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16"/>
          <w:szCs w:val="16"/>
        </w:rPr>
        <w:t>STAPLE</w:t>
      </w:r>
    </w:p>
    <w:p w:rsidR="00CE7047" w:rsidRDefault="00CE7047" w:rsidP="00CE7047">
      <w:pPr>
        <w:framePr w:w="1771" w:wrap="auto" w:vAnchor="page" w:hAnchor="page" w:x="9793" w:y="249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16"/>
          <w:szCs w:val="16"/>
        </w:rPr>
        <w:t>SPACE FOR</w:t>
      </w:r>
    </w:p>
    <w:p w:rsidR="00CE7047" w:rsidRDefault="00CE7047" w:rsidP="00CE7047">
      <w:pPr>
        <w:framePr w:w="1771" w:wrap="auto" w:vAnchor="page" w:hAnchor="page" w:x="9793" w:y="249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color w:val="000000"/>
          <w:sz w:val="16"/>
          <w:szCs w:val="16"/>
        </w:rPr>
        <w:t>PHOTOGRAPH</w:t>
      </w:r>
    </w:p>
    <w:p w:rsidR="00756BAC" w:rsidRPr="00CE7047" w:rsidRDefault="00756BAC" w:rsidP="00756BAC">
      <w:pPr>
        <w:framePr w:w="9035" w:h="364" w:hRule="exact" w:wrap="auto" w:vAnchor="page" w:hAnchor="page" w:x="1482" w:y="160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70C0"/>
          <w:sz w:val="15"/>
          <w:szCs w:val="1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-27940</wp:posOffset>
            </wp:positionV>
            <wp:extent cx="170815" cy="165735"/>
            <wp:effectExtent l="19050" t="0" r="635" b="0"/>
            <wp:wrapNone/>
            <wp:docPr id="11" name="Picture 3" descr="C:\Users\ISBTI\Desktop\wh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BTI\Desktop\whtsa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  <w:sz w:val="15"/>
          <w:szCs w:val="15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-16510</wp:posOffset>
            </wp:positionV>
            <wp:extent cx="135255" cy="154305"/>
            <wp:effectExtent l="19050" t="0" r="0" b="0"/>
            <wp:wrapNone/>
            <wp:docPr id="10" name="Picture 1" descr="C:\Users\ISBTI\Desktop\facebo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BTI\Desktop\facebook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BE6D0"/>
                        </a:clrFrom>
                        <a:clrTo>
                          <a:srgbClr val="EBE6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  <w:sz w:val="15"/>
          <w:szCs w:val="1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28</wp:posOffset>
            </wp:positionH>
            <wp:positionV relativeFrom="paragraph">
              <wp:posOffset>-15865</wp:posOffset>
            </wp:positionV>
            <wp:extent cx="155879" cy="151075"/>
            <wp:effectExtent l="19050" t="0" r="0" b="0"/>
            <wp:wrapNone/>
            <wp:docPr id="12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5" t="4560" r="5552" b="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" cy="1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70C0"/>
          <w:sz w:val="15"/>
          <w:szCs w:val="15"/>
          <w:shd w:val="clear" w:color="auto" w:fill="FFFFFF"/>
        </w:rPr>
        <w:t xml:space="preserve">       </w:t>
      </w:r>
      <w:hyperlink r:id="rId9" w:tgtFrame="_blank" w:history="1">
        <w:r w:rsidRPr="00CE7047">
          <w:rPr>
            <w:rStyle w:val="Hyperlink"/>
            <w:rFonts w:ascii="Arial" w:hAnsi="Arial" w:cs="Arial"/>
            <w:b/>
            <w:bCs/>
            <w:color w:val="1155CC"/>
            <w:sz w:val="15"/>
            <w:szCs w:val="15"/>
            <w:u w:val="none"/>
            <w:shd w:val="clear" w:color="auto" w:fill="FFFFFF"/>
          </w:rPr>
          <w:t>www.twitter.com/isbti_org</w:t>
        </w:r>
      </w:hyperlink>
      <w:r w:rsidRPr="00CE7047">
        <w:rPr>
          <w:rFonts w:ascii="Arial" w:hAnsi="Arial" w:cs="Arial"/>
          <w:b/>
          <w:bCs/>
          <w:color w:val="0070C0"/>
          <w:sz w:val="15"/>
          <w:szCs w:val="15"/>
          <w:shd w:val="clear" w:color="auto" w:fill="FFFFFF"/>
        </w:rPr>
        <w:t xml:space="preserve">  </w:t>
      </w:r>
      <w:r w:rsidRPr="00CE7047">
        <w:rPr>
          <w:rFonts w:ascii="Arial" w:hAnsi="Arial" w:cs="Arial"/>
          <w:b/>
          <w:bCs/>
          <w:color w:val="0070C0"/>
          <w:sz w:val="15"/>
          <w:szCs w:val="15"/>
          <w:shd w:val="clear" w:color="auto" w:fill="FFFFFF"/>
        </w:rPr>
        <w:tab/>
        <w:t xml:space="preserve"> </w:t>
      </w:r>
      <w:r>
        <w:rPr>
          <w:rFonts w:ascii="Arial" w:hAnsi="Arial" w:cs="Arial"/>
          <w:b/>
          <w:bCs/>
          <w:color w:val="0070C0"/>
          <w:sz w:val="15"/>
          <w:szCs w:val="15"/>
          <w:shd w:val="clear" w:color="auto" w:fill="FFFFFF"/>
        </w:rPr>
        <w:tab/>
        <w:t xml:space="preserve"> </w:t>
      </w:r>
      <w:hyperlink r:id="rId10" w:tgtFrame="_blank" w:history="1">
        <w:r w:rsidRPr="00CE7047">
          <w:rPr>
            <w:rStyle w:val="Hyperlink"/>
            <w:rFonts w:ascii="Arial" w:hAnsi="Arial" w:cs="Arial"/>
            <w:b/>
            <w:bCs/>
            <w:color w:val="0070C0"/>
            <w:sz w:val="18"/>
            <w:szCs w:val="18"/>
            <w:u w:val="none"/>
            <w:shd w:val="clear" w:color="auto" w:fill="FFFFFF"/>
          </w:rPr>
          <w:t>www.facebook.com/isbti</w:t>
        </w:r>
      </w:hyperlink>
      <w:r>
        <w:rPr>
          <w:rFonts w:ascii="Arial" w:hAnsi="Arial" w:cs="Arial"/>
          <w:b/>
          <w:bCs/>
          <w:color w:val="0070C0"/>
          <w:sz w:val="18"/>
          <w:szCs w:val="18"/>
          <w:shd w:val="clear" w:color="auto" w:fill="FFFFFF"/>
        </w:rPr>
        <w:t xml:space="preserve">         </w:t>
      </w:r>
      <w:r>
        <w:rPr>
          <w:rFonts w:ascii="Arial" w:hAnsi="Arial" w:cs="Arial"/>
          <w:b/>
          <w:bCs/>
          <w:color w:val="0070C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color w:val="0070C0"/>
          <w:sz w:val="18"/>
          <w:szCs w:val="18"/>
          <w:shd w:val="clear" w:color="auto" w:fill="FFFFFF"/>
        </w:rPr>
        <w:tab/>
        <w:t xml:space="preserve"> +91-7015415343</w:t>
      </w:r>
    </w:p>
    <w:p w:rsidR="00756BAC" w:rsidRDefault="00756BAC" w:rsidP="00756BAC">
      <w:pPr>
        <w:framePr w:w="9035" w:h="364" w:hRule="exact" w:wrap="auto" w:vAnchor="page" w:hAnchor="page" w:x="1482" w:y="160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D42BC0" w:rsidRDefault="00D42BC0" w:rsidP="00D42BC0">
      <w:pPr>
        <w:framePr w:w="2661" w:wrap="auto" w:hAnchor="page" w:x="6372" w:y="2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</w:rPr>
        <w:t xml:space="preserve">Date:                                            </w:t>
      </w:r>
    </w:p>
    <w:p w:rsidR="00D906C9" w:rsidRDefault="00880D8C" w:rsidP="003C7463">
      <w:pPr>
        <w:ind w:firstLine="720"/>
      </w:pPr>
      <w:r>
        <w:rPr>
          <w:noProof/>
        </w:rPr>
        <w:pict>
          <v:rect id="_x0000_s1028" style="position:absolute;left:0;text-align:left;margin-left:488.95pt;margin-top:105.15pt;width:82.65pt;height:93.3pt;z-index:251661312" filled="f"/>
        </w:pict>
      </w:r>
    </w:p>
    <w:sectPr w:rsidR="00D906C9" w:rsidSect="009E5959">
      <w:pgSz w:w="11905" w:h="16829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7463"/>
    <w:rsid w:val="000E43E6"/>
    <w:rsid w:val="002727A7"/>
    <w:rsid w:val="003C7463"/>
    <w:rsid w:val="006D5A33"/>
    <w:rsid w:val="00735AFE"/>
    <w:rsid w:val="00756BAC"/>
    <w:rsid w:val="00790AA0"/>
    <w:rsid w:val="00880D8C"/>
    <w:rsid w:val="0096292B"/>
    <w:rsid w:val="009E5959"/>
    <w:rsid w:val="00A23B29"/>
    <w:rsid w:val="00CE7047"/>
    <w:rsid w:val="00D42BC0"/>
    <w:rsid w:val="00D75A56"/>
    <w:rsid w:val="00D906C9"/>
    <w:rsid w:val="00E45DB5"/>
    <w:rsid w:val="00EB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463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5D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47"/>
    <w:rPr>
      <w:rFonts w:ascii="Tahoma" w:eastAsiaTheme="minorEastAsi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facebook.com/isb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isbti_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AD62-B4C1-46B3-816D-30774C8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TI</dc:creator>
  <cp:lastModifiedBy>ISBTI</cp:lastModifiedBy>
  <cp:revision>4</cp:revision>
  <cp:lastPrinted>2017-03-30T06:33:00Z</cp:lastPrinted>
  <dcterms:created xsi:type="dcterms:W3CDTF">2019-10-02T08:30:00Z</dcterms:created>
  <dcterms:modified xsi:type="dcterms:W3CDTF">2019-10-02T09:15:00Z</dcterms:modified>
</cp:coreProperties>
</file>